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80"/>
        <w:gridCol w:w="2003"/>
        <w:gridCol w:w="553"/>
        <w:gridCol w:w="97"/>
        <w:gridCol w:w="567"/>
        <w:gridCol w:w="998"/>
        <w:gridCol w:w="553"/>
        <w:gridCol w:w="575"/>
        <w:gridCol w:w="567"/>
        <w:gridCol w:w="1095"/>
        <w:gridCol w:w="703"/>
        <w:gridCol w:w="1428"/>
      </w:tblGrid>
      <w:tr w:rsidR="001F4427" w:rsidRPr="001F4427" w:rsidTr="00BB1AAF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1F4427" w:rsidRPr="001F4427" w:rsidRDefault="001F4427" w:rsidP="00093E9C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bookmarkStart w:id="0" w:name="_GoBack"/>
            <w:bookmarkEnd w:id="0"/>
            <w:r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application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EC4204" w:rsidRPr="00DC34EE" w:rsidTr="00403C76">
        <w:trPr>
          <w:trHeight w:val="479"/>
        </w:trPr>
        <w:sdt>
          <w:sdtPr>
            <w:rPr>
              <w:rFonts w:ascii="Arial" w:hAnsi="Arial" w:cs="Arial"/>
              <w:sz w:val="32"/>
              <w:szCs w:val="20"/>
            </w:rPr>
            <w:id w:val="-12771650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68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EC4204" w:rsidRPr="001F4427" w:rsidRDefault="00EC4204" w:rsidP="005A0091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403" w:type="pct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C4204" w:rsidRPr="00802F96" w:rsidRDefault="00EC4204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02F96">
              <w:rPr>
                <w:rFonts w:ascii="Arial" w:hAnsi="Arial" w:cs="Arial"/>
                <w:sz w:val="18"/>
                <w:szCs w:val="20"/>
                <w:lang w:val="en-GB"/>
              </w:rPr>
              <w:t>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52964803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EC4204" w:rsidRPr="00DC34EE" w:rsidRDefault="00951BEB" w:rsidP="00802F96">
                <w:pPr>
                  <w:pStyle w:val="AralkYok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91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C4204" w:rsidRPr="00814D79" w:rsidRDefault="00403C76" w:rsidP="005A0091">
            <w:pPr>
              <w:pStyle w:val="AralkYok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14D79">
              <w:rPr>
                <w:rFonts w:ascii="Arial" w:hAnsi="Arial" w:cs="Arial"/>
                <w:sz w:val="18"/>
                <w:szCs w:val="20"/>
                <w:lang w:val="en-GB"/>
              </w:rPr>
              <w:t>Chang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1303182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EC4204" w:rsidRPr="00814D79" w:rsidRDefault="00951BEB" w:rsidP="005A0091">
                <w:pPr>
                  <w:pStyle w:val="AralkYok"/>
                  <w:jc w:val="center"/>
                  <w:rPr>
                    <w:rFonts w:ascii="Times New Roman" w:hAnsi="Times New Roman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sym w:font="Wingdings 2" w:char="F0A3"/>
                </w:r>
              </w:p>
            </w:tc>
          </w:sdtContent>
        </w:sdt>
        <w:tc>
          <w:tcPr>
            <w:tcW w:w="1656" w:type="pct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EC4204" w:rsidRPr="00814D79" w:rsidRDefault="00403C76" w:rsidP="005A0091">
            <w:pPr>
              <w:pStyle w:val="AralkYok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814D79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Continuation</w:t>
            </w:r>
          </w:p>
        </w:tc>
      </w:tr>
      <w:tr w:rsidR="00403C76" w:rsidRPr="00DC34EE" w:rsidTr="00403C76">
        <w:trPr>
          <w:trHeight w:val="479"/>
        </w:trPr>
        <w:sdt>
          <w:sdtPr>
            <w:rPr>
              <w:rFonts w:ascii="Arial" w:hAnsi="Arial" w:cs="Arial"/>
              <w:sz w:val="32"/>
              <w:szCs w:val="20"/>
            </w:rPr>
            <w:id w:val="39633053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68" w:type="pct"/>
                <w:tcBorders>
                  <w:right w:val="nil"/>
                </w:tcBorders>
                <w:shd w:val="clear" w:color="auto" w:fill="FFFFFF"/>
                <w:vAlign w:val="center"/>
              </w:tcPr>
              <w:p w:rsidR="00403C76" w:rsidRPr="001F4427" w:rsidRDefault="00403C76" w:rsidP="00403C76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403" w:type="pct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802F96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2F96">
              <w:rPr>
                <w:rFonts w:ascii="Arial" w:hAnsi="Arial" w:cs="Arial"/>
                <w:sz w:val="18"/>
                <w:szCs w:val="20"/>
                <w:lang w:val="en-GB"/>
              </w:rPr>
              <w:t>Revision of 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902746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3038" w:type="pct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403C76" w:rsidRPr="00802F96" w:rsidRDefault="00403C76" w:rsidP="00403C76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802F96">
              <w:rPr>
                <w:rFonts w:ascii="Arial" w:hAnsi="Arial" w:cs="Arial"/>
                <w:sz w:val="18"/>
                <w:szCs w:val="20"/>
                <w:lang w:val="en-US"/>
              </w:rPr>
              <w:t>Notification of surrender</w:t>
            </w:r>
          </w:p>
        </w:tc>
      </w:tr>
      <w:tr w:rsidR="00403C76" w:rsidRPr="001F4427" w:rsidTr="00BB1AAF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03C76" w:rsidRPr="001F4427" w:rsidRDefault="00403C76" w:rsidP="00403C76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changes</w:t>
            </w:r>
            <w:r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03C76" w:rsidRPr="00DC34EE" w:rsidTr="00C30642">
        <w:trPr>
          <w:trHeight w:val="435"/>
        </w:trPr>
        <w:sdt>
          <w:sdtPr>
            <w:rPr>
              <w:rFonts w:ascii="Arial" w:hAnsi="Arial" w:cs="Arial"/>
              <w:sz w:val="32"/>
              <w:szCs w:val="20"/>
            </w:rPr>
            <w:id w:val="-3500376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9" w:type="pct"/>
                <w:gridSpan w:val="2"/>
                <w:tcBorders>
                  <w:right w:val="nil"/>
                </w:tcBorders>
                <w:shd w:val="clear" w:color="auto" w:fill="FFFFFF"/>
                <w:vAlign w:val="center"/>
              </w:tcPr>
              <w:p w:rsidR="00403C76" w:rsidRPr="001F4427" w:rsidRDefault="00403C76" w:rsidP="00403C76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120A1C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nam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5324536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120A1C" w:rsidRDefault="00403C76" w:rsidP="00403C76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Contact detail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3115311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D24393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ominated person</w:t>
            </w:r>
            <w:r w:rsidR="00C73DA0">
              <w:rPr>
                <w:rFonts w:ascii="Arial" w:hAnsi="Arial" w:cs="Arial"/>
                <w:i/>
                <w:sz w:val="18"/>
                <w:szCs w:val="20"/>
                <w:lang w:val="en-US"/>
              </w:rPr>
              <w:t>(</w:t>
            </w: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s</w:t>
            </w:r>
            <w:r w:rsidR="00C73DA0">
              <w:rPr>
                <w:rFonts w:ascii="Arial" w:hAnsi="Arial" w:cs="Arial"/>
                <w:i/>
                <w:sz w:val="18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02196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61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403C76" w:rsidRPr="00D24393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Other(s)</w:t>
            </w:r>
          </w:p>
        </w:tc>
      </w:tr>
      <w:tr w:rsidR="00403C76" w:rsidRPr="00DC34EE" w:rsidTr="00C30642">
        <w:trPr>
          <w:trHeight w:val="385"/>
        </w:trPr>
        <w:sdt>
          <w:sdtPr>
            <w:rPr>
              <w:rFonts w:ascii="Arial" w:hAnsi="Arial" w:cs="Arial"/>
              <w:sz w:val="32"/>
              <w:szCs w:val="20"/>
            </w:rPr>
            <w:id w:val="15424016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9" w:type="pct"/>
                <w:gridSpan w:val="2"/>
                <w:tcBorders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A2642B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Address(s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8978116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D24393" w:rsidRDefault="00403C76" w:rsidP="00403C76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Number of staff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664438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403C76" w:rsidRPr="00DC34EE" w:rsidRDefault="00403C76" w:rsidP="00403C76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A2642B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R</w:t>
            </w:r>
            <w:r w:rsidRPr="00D24393">
              <w:rPr>
                <w:rFonts w:ascii="Arial" w:hAnsi="Arial" w:cs="Arial"/>
                <w:i/>
                <w:sz w:val="18"/>
                <w:szCs w:val="20"/>
                <w:lang w:val="en-US"/>
              </w:rPr>
              <w:t>ating(s)</w:t>
            </w: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03C76" w:rsidRPr="001F4427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FFFFFF"/>
            <w:vAlign w:val="center"/>
          </w:tcPr>
          <w:p w:rsidR="00403C76" w:rsidRPr="001F4427" w:rsidRDefault="00403C76" w:rsidP="00403C7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1F4427" w:rsidTr="00356C7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F2E58" w:rsidRPr="001F4427" w:rsidRDefault="00D56EBC" w:rsidP="00093E9C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SHY-145</w:t>
            </w:r>
            <w:r w:rsidR="004F2E58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Maintenance organization approval reference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4F2E58" w:rsidTr="00356C73">
        <w:trPr>
          <w:trHeight w:val="34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D56EBC" w:rsidP="00C8152C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R</w:t>
            </w:r>
            <w:r w:rsidR="00216734">
              <w:rPr>
                <w:rFonts w:ascii="Arial" w:hAnsi="Arial" w:cs="Arial"/>
                <w:b/>
                <w:sz w:val="24"/>
                <w:szCs w:val="20"/>
              </w:rPr>
              <w:t>.145.F</w:t>
            </w:r>
            <w:r w:rsidR="00093E9C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3"/>
        <w:gridCol w:w="6309"/>
      </w:tblGrid>
      <w:tr w:rsidR="004F2E58" w:rsidRPr="004F2E58" w:rsidTr="004F2E58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4F2E58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Name</w:t>
            </w:r>
            <w:r w:rsidR="00C30642"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C30642" w:rsidRPr="007B0E47" w:rsidRDefault="007B0E47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Registered name of applicant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C30642" w:rsidRPr="007B0E47" w:rsidRDefault="004F2E58" w:rsidP="007B0E47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B0E47">
              <w:rPr>
                <w:rFonts w:ascii="Arial" w:hAnsi="Arial" w:cs="Arial"/>
                <w:i/>
                <w:sz w:val="18"/>
                <w:szCs w:val="20"/>
                <w:lang w:val="en-US"/>
              </w:rPr>
              <w:t>Trading name (if different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F2E58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4F2E58" w:rsidRPr="004F2E58" w:rsidRDefault="007B0E47" w:rsidP="007B0E47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pplicant Postal Address</w:t>
            </w:r>
          </w:p>
        </w:tc>
      </w:tr>
      <w:tr w:rsidR="00BB1AAF" w:rsidRPr="00C136B5" w:rsidTr="00BB1AA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5064"/>
      </w:tblGrid>
      <w:tr w:rsidR="004F2E58" w:rsidRPr="004F2E58" w:rsidTr="005A0091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4F2E58" w:rsidP="00D1023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D1023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ddress of site(s) requiring approval</w:t>
            </w:r>
            <w:r w:rsidR="001A1B05" w:rsidRPr="00D10239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C136B5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1A1B05" w:rsidRPr="00D10239" w:rsidRDefault="004F2E58" w:rsidP="00D10239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Principal Place of Business address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680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E35A88" w:rsidRDefault="00D10239" w:rsidP="00D10239">
            <w:pPr>
              <w:pStyle w:val="AralkYok"/>
              <w:jc w:val="right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Base, Engine and Component Maintenance site(s) </w:t>
            </w:r>
          </w:p>
          <w:p w:rsidR="001A1B05" w:rsidRPr="00D10239" w:rsidRDefault="00D10239" w:rsidP="00D10239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0239">
              <w:rPr>
                <w:rFonts w:ascii="Arial" w:hAnsi="Arial" w:cs="Arial"/>
                <w:i/>
                <w:sz w:val="18"/>
                <w:szCs w:val="20"/>
                <w:lang w:val="en-US"/>
              </w:rPr>
              <w:t>(if different from the Principal Place of Business)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2E58" w:rsidRPr="00DC34EE" w:rsidTr="004E5BDB">
        <w:trPr>
          <w:trHeight w:val="567"/>
        </w:trPr>
        <w:tc>
          <w:tcPr>
            <w:tcW w:w="2401" w:type="pct"/>
            <w:shd w:val="clear" w:color="auto" w:fill="DBE5F1" w:themeFill="accent1" w:themeFillTint="33"/>
            <w:vAlign w:val="center"/>
          </w:tcPr>
          <w:p w:rsidR="001A1B05" w:rsidRPr="00E35A88" w:rsidRDefault="00510BCC" w:rsidP="00510BCC">
            <w:pPr>
              <w:pStyle w:val="AralkYok"/>
              <w:jc w:val="right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Line maintenance station</w:t>
            </w:r>
            <w:r w:rsidR="00D10239" w:rsidRPr="00510BCC">
              <w:rPr>
                <w:rFonts w:ascii="Arial" w:hAnsi="Arial" w:cs="Arial"/>
                <w:i/>
                <w:sz w:val="18"/>
                <w:szCs w:val="20"/>
                <w:lang w:val="en-US"/>
              </w:rPr>
              <w:t>(s)</w:t>
            </w:r>
            <w:r w:rsidR="00216734" w:rsidRPr="00510BCC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requiring approval</w:t>
            </w: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4F2E58" w:rsidRPr="004F2E58" w:rsidRDefault="004F2E58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1625"/>
        <w:gridCol w:w="1623"/>
        <w:gridCol w:w="3248"/>
      </w:tblGrid>
      <w:tr w:rsidR="00F4267A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F4267A" w:rsidRPr="004F2E58" w:rsidRDefault="00D32B69" w:rsidP="00041BFF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041BFF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Quality Manager Contact Details</w:t>
            </w:r>
            <w:r w:rsidR="00784F0E" w:rsidRPr="00041BFF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D32B69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D32B69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Name</w:t>
            </w:r>
            <w:r w:rsidR="00041BFF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784F0E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D32B69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</w:t>
            </w:r>
            <w:r w:rsidR="00814D79">
              <w:rPr>
                <w:rFonts w:ascii="Arial" w:hAnsi="Arial" w:cs="Arial"/>
                <w:i/>
                <w:sz w:val="18"/>
                <w:szCs w:val="20"/>
                <w:lang w:val="en-US"/>
              </w:rPr>
              <w:t>ephone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Number</w:t>
            </w:r>
            <w:r w:rsidR="00784F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D32B69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2B69" w:rsidRPr="00DC34EE" w:rsidTr="00BB1AAF">
        <w:trPr>
          <w:trHeight w:val="283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37750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Quality e-mail</w:t>
            </w: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D32B69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generic e-mail</w:t>
            </w:r>
          </w:p>
        </w:tc>
      </w:tr>
      <w:tr w:rsidR="00D32B69" w:rsidRPr="00DC34EE" w:rsidTr="00D32B69">
        <w:trPr>
          <w:trHeight w:val="397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D32B6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D32B69" w:rsidRPr="004F2E58" w:rsidTr="005A0091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5434DA" w:rsidRPr="00093E9C" w:rsidRDefault="00D56EBC" w:rsidP="00093E9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25" w:hanging="357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Scope Of SHY-145</w:t>
            </w:r>
            <w:r w:rsidR="00D32B69"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Maintenance Organization Approval Relevant To This Application</w:t>
            </w:r>
          </w:p>
        </w:tc>
      </w:tr>
      <w:tr w:rsidR="00D32B69" w:rsidRPr="00C136B5" w:rsidTr="00103B62">
        <w:trPr>
          <w:trHeight w:val="449"/>
        </w:trPr>
        <w:tc>
          <w:tcPr>
            <w:tcW w:w="5000" w:type="pct"/>
            <w:shd w:val="clear" w:color="auto" w:fill="FFFFFF" w:themeFill="background1"/>
            <w:vAlign w:val="center"/>
          </w:tcPr>
          <w:p w:rsidR="00BB1AAF" w:rsidRPr="004F2E58" w:rsidRDefault="00BB1AAF" w:rsidP="005A0091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D32B69" w:rsidRPr="004F2E58" w:rsidTr="005A0091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D32B69" w:rsidRPr="004F2E58" w:rsidRDefault="00D32B69" w:rsidP="00377509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783923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Proposed (*) Accountable Manager Contact Details</w:t>
            </w:r>
          </w:p>
        </w:tc>
      </w:tr>
      <w:tr w:rsidR="00783923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Name  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</w:t>
            </w:r>
            <w:r w:rsidR="00814D79">
              <w:rPr>
                <w:rFonts w:ascii="Arial" w:hAnsi="Arial" w:cs="Arial"/>
                <w:i/>
                <w:sz w:val="18"/>
                <w:szCs w:val="20"/>
                <w:lang w:val="en-US"/>
              </w:rPr>
              <w:t>ephone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783923" w:rsidRPr="004F2E58" w:rsidRDefault="00783923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5A0091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A0091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05CE" w:rsidRPr="00DC34EE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3005CE" w:rsidRPr="00D32B69" w:rsidRDefault="003005CE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E-mail address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3005CE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Place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3005CE" w:rsidRPr="00D32B69" w:rsidRDefault="003005CE" w:rsidP="0078392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923">
              <w:rPr>
                <w:rFonts w:ascii="Arial" w:hAnsi="Arial" w:cs="Arial"/>
                <w:i/>
                <w:sz w:val="18"/>
                <w:szCs w:val="20"/>
                <w:lang w:val="en-US"/>
              </w:rPr>
              <w:t>Date</w:t>
            </w:r>
          </w:p>
        </w:tc>
      </w:tr>
      <w:tr w:rsidR="003005CE" w:rsidRPr="00DC34EE" w:rsidTr="003005CE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3005CE" w:rsidRPr="00D32B69" w:rsidRDefault="003005CE" w:rsidP="005A0091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32B69" w:rsidRDefault="00D32B69" w:rsidP="00964A93">
      <w:pPr>
        <w:spacing w:after="0" w:line="240" w:lineRule="auto"/>
        <w:rPr>
          <w:sz w:val="10"/>
          <w:szCs w:val="10"/>
        </w:rPr>
      </w:pPr>
    </w:p>
    <w:tbl>
      <w:tblPr>
        <w:tblW w:w="429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368"/>
      </w:tblGrid>
      <w:tr w:rsidR="003005CE" w:rsidRPr="003005CE" w:rsidTr="003F513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:rsidR="003005CE" w:rsidRPr="003005CE" w:rsidRDefault="003005CE" w:rsidP="00783923">
            <w:pPr>
              <w:pStyle w:val="AralkYok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 w:rsidRPr="0078392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gnature of the (proposed*) Accountable Manager</w:t>
            </w:r>
          </w:p>
        </w:tc>
      </w:tr>
      <w:tr w:rsidR="003005CE" w:rsidRPr="004F2E58" w:rsidTr="003F5135">
        <w:trPr>
          <w:trHeight w:val="528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005CE" w:rsidRPr="004F2E58" w:rsidRDefault="003005CE" w:rsidP="005A009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802F96" w:rsidRDefault="00802F96" w:rsidP="00964A93">
      <w:pPr>
        <w:spacing w:after="0" w:line="240" w:lineRule="auto"/>
        <w:rPr>
          <w:sz w:val="10"/>
          <w:szCs w:val="10"/>
        </w:rPr>
      </w:pPr>
    </w:p>
    <w:p w:rsidR="00802F96" w:rsidRDefault="00802F96" w:rsidP="00964A93">
      <w:pPr>
        <w:spacing w:after="0" w:line="240" w:lineRule="auto"/>
        <w:rPr>
          <w:sz w:val="10"/>
          <w:szCs w:val="10"/>
        </w:rPr>
      </w:pPr>
    </w:p>
    <w:tbl>
      <w:tblPr>
        <w:tblW w:w="4994" w:type="pct"/>
        <w:tblInd w:w="-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5"/>
        <w:gridCol w:w="1728"/>
        <w:gridCol w:w="4809"/>
        <w:gridCol w:w="800"/>
        <w:gridCol w:w="868"/>
      </w:tblGrid>
      <w:tr w:rsidR="00510BCC" w:rsidRPr="00510BCC" w:rsidTr="000D59F2">
        <w:trPr>
          <w:trHeight w:val="505"/>
        </w:trPr>
        <w:tc>
          <w:tcPr>
            <w:tcW w:w="5000" w:type="pct"/>
            <w:gridSpan w:val="5"/>
            <w:shd w:val="clear" w:color="auto" w:fill="0070C0"/>
            <w:vAlign w:val="center"/>
          </w:tcPr>
          <w:p w:rsidR="00510BCC" w:rsidRPr="00510BCC" w:rsidRDefault="00093E9C" w:rsidP="00510BCC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lastRenderedPageBreak/>
              <w:t>Application Scope</w:t>
            </w:r>
          </w:p>
        </w:tc>
      </w:tr>
      <w:tr w:rsidR="001A1444" w:rsidRPr="00B904BF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784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888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2471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IMITATION</w:t>
            </w:r>
          </w:p>
        </w:tc>
        <w:tc>
          <w:tcPr>
            <w:tcW w:w="411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BASE</w:t>
            </w:r>
          </w:p>
        </w:tc>
        <w:tc>
          <w:tcPr>
            <w:tcW w:w="446" w:type="pct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:rsidR="00B904BF" w:rsidRPr="00B904BF" w:rsidRDefault="00B904BF" w:rsidP="00B9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0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INE</w:t>
            </w: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784" w:type="pct"/>
            <w:vMerge w:val="restart"/>
            <w:shd w:val="clear" w:color="auto" w:fill="DBE5F1" w:themeFill="accent1" w:themeFillTint="33"/>
            <w:vAlign w:val="center"/>
          </w:tcPr>
          <w:p w:rsidR="003A3FEA" w:rsidRPr="00093E9C" w:rsidRDefault="003A3FEA" w:rsidP="000D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93E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IRCRAFT</w:t>
            </w:r>
          </w:p>
          <w:p w:rsidR="003A3FEA" w:rsidRPr="009C114A" w:rsidRDefault="003A3FEA" w:rsidP="0078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A3FEA" w:rsidRPr="00D7040B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7040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1</w:t>
            </w:r>
          </w:p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eroplanes</w:t>
            </w:r>
            <w:proofErr w:type="spellEnd"/>
            <w:r w:rsid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irships above 5700 Kg</w:t>
            </w:r>
          </w:p>
        </w:tc>
        <w:tc>
          <w:tcPr>
            <w:tcW w:w="2471" w:type="pct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0D59F2" w:rsidRDefault="003A3FEA" w:rsidP="000D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GB"/>
              </w:rPr>
            </w:pPr>
            <w:r w:rsidRPr="000D59F2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3A3FE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3A3FE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D59F2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A3FEA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2</w:t>
            </w:r>
          </w:p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eroplanes</w:t>
            </w:r>
            <w:proofErr w:type="spellEnd"/>
            <w:r w:rsid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irships 5700 Kg and below</w:t>
            </w: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0D59F2" w:rsidRDefault="003A3FEA" w:rsidP="000D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GB"/>
              </w:rPr>
            </w:pPr>
            <w:r w:rsidRPr="000D59F2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885A51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D59F2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A3FEA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3</w:t>
            </w:r>
          </w:p>
          <w:p w:rsidR="003A3FEA" w:rsidRPr="00670CC5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0D59F2" w:rsidRDefault="003A3FEA" w:rsidP="000D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GB"/>
              </w:rPr>
            </w:pPr>
            <w:r w:rsidRPr="000D59F2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Quote the expected aircraft type to be added and / or deleted.</w:t>
            </w: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3A3FEA" w:rsidRPr="000318A7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7A1D6B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784" w:type="pct"/>
            <w:vMerge/>
            <w:shd w:val="clear" w:color="auto" w:fill="DBE5F1" w:themeFill="accent1" w:themeFillTint="33"/>
          </w:tcPr>
          <w:p w:rsidR="007A1D6B" w:rsidRPr="009C114A" w:rsidRDefault="007A1D6B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7A1D6B" w:rsidRPr="000318A7" w:rsidRDefault="007A1D6B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D6B" w:rsidRPr="000318A7" w:rsidRDefault="007A1D6B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D6B" w:rsidRPr="001E6BDB" w:rsidRDefault="007A1D6B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D6B" w:rsidRPr="001E6BDB" w:rsidRDefault="007A1D6B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0D59F2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3A3FEA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18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4</w:t>
            </w:r>
          </w:p>
          <w:p w:rsidR="003A3FEA" w:rsidRPr="00B72D72" w:rsidRDefault="003A3FEA" w:rsidP="0081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007AA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ircraft other than A1, A2 or A3</w:t>
            </w:r>
          </w:p>
        </w:tc>
        <w:tc>
          <w:tcPr>
            <w:tcW w:w="2471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0D59F2" w:rsidRDefault="003A3FEA" w:rsidP="000D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GB"/>
              </w:rPr>
            </w:pPr>
            <w:r w:rsidRPr="000D59F2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4"/>
                <w:lang w:val="en-GB"/>
              </w:rPr>
              <w:t>Quote aircraft type or group</w:t>
            </w:r>
          </w:p>
        </w:tc>
        <w:tc>
          <w:tcPr>
            <w:tcW w:w="4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  <w:tc>
          <w:tcPr>
            <w:tcW w:w="446" w:type="pct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A3FEA" w:rsidRPr="001E6BDB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</w:pPr>
            <w:r w:rsidRPr="001E6BDB">
              <w:rPr>
                <w:rFonts w:ascii="Arial" w:hAnsi="Arial" w:cs="Arial"/>
                <w:b/>
                <w:color w:val="000000" w:themeColor="text1"/>
                <w:sz w:val="16"/>
                <w:szCs w:val="14"/>
                <w:lang w:val="en-US"/>
              </w:rPr>
              <w:t>Yes/No</w:t>
            </w: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  <w:tr w:rsidR="003A3FEA" w:rsidRPr="009C114A" w:rsidTr="000D59F2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784" w:type="pct"/>
            <w:vMerge/>
            <w:shd w:val="clear" w:color="auto" w:fill="DBE5F1" w:themeFill="accent1" w:themeFillTint="33"/>
          </w:tcPr>
          <w:p w:rsidR="003A3FEA" w:rsidRPr="009C114A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vMerge/>
            <w:shd w:val="clear" w:color="auto" w:fill="auto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71" w:type="pct"/>
            <w:tcBorders>
              <w:top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</w:p>
        </w:tc>
        <w:tc>
          <w:tcPr>
            <w:tcW w:w="411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  <w:tc>
          <w:tcPr>
            <w:tcW w:w="446" w:type="pct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A3FEA" w:rsidRPr="000318A7" w:rsidRDefault="003A3FEA" w:rsidP="00B904BF">
            <w:pPr>
              <w:spacing w:after="0" w:line="240" w:lineRule="auto"/>
              <w:ind w:firstLine="108"/>
              <w:jc w:val="center"/>
              <w:rPr>
                <w:rFonts w:ascii="Arial" w:hAnsi="Arial" w:cs="Arial"/>
                <w:color w:val="000000" w:themeColor="text1"/>
                <w:sz w:val="16"/>
                <w:szCs w:val="14"/>
                <w:lang w:val="en-US"/>
              </w:rPr>
            </w:pPr>
          </w:p>
        </w:tc>
      </w:tr>
    </w:tbl>
    <w:p w:rsidR="00B904BF" w:rsidRDefault="00B904BF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510BCC" w:rsidRDefault="00510BCC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510BCC" w:rsidRDefault="00510BCC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510BCC" w:rsidRDefault="00510BCC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07AAB" w:rsidRDefault="00007AAB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4"/>
        <w:gridCol w:w="5021"/>
        <w:gridCol w:w="1056"/>
        <w:gridCol w:w="1056"/>
        <w:gridCol w:w="2085"/>
      </w:tblGrid>
      <w:tr w:rsidR="00007AAB" w:rsidRPr="00024C12" w:rsidTr="00007AAB">
        <w:trPr>
          <w:trHeight w:val="402"/>
        </w:trPr>
        <w:tc>
          <w:tcPr>
            <w:tcW w:w="5000" w:type="pct"/>
            <w:gridSpan w:val="5"/>
            <w:shd w:val="clear" w:color="auto" w:fill="0070C0"/>
            <w:vAlign w:val="center"/>
          </w:tcPr>
          <w:p w:rsidR="00007AAB" w:rsidRPr="00007AAB" w:rsidRDefault="00007AAB" w:rsidP="00007AAB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lastRenderedPageBreak/>
              <w:t xml:space="preserve">Application </w:t>
            </w:r>
            <w:r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GB"/>
              </w:rPr>
              <w:t>Package</w:t>
            </w:r>
            <w:r w:rsidRPr="00093E9C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Content</w:t>
            </w:r>
          </w:p>
        </w:tc>
      </w:tr>
      <w:tr w:rsidR="00510BCC" w:rsidRPr="00024C12" w:rsidTr="00007AAB">
        <w:tc>
          <w:tcPr>
            <w:tcW w:w="269" w:type="pct"/>
            <w:shd w:val="clear" w:color="auto" w:fill="0070C0"/>
            <w:vAlign w:val="center"/>
          </w:tcPr>
          <w:p w:rsidR="00510BCC" w:rsidRPr="00510BCC" w:rsidRDefault="00510BCC" w:rsidP="009B709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510BCC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#</w:t>
            </w:r>
          </w:p>
        </w:tc>
        <w:tc>
          <w:tcPr>
            <w:tcW w:w="2577" w:type="pct"/>
            <w:shd w:val="clear" w:color="auto" w:fill="0070C0"/>
            <w:vAlign w:val="center"/>
          </w:tcPr>
          <w:p w:rsidR="00510BCC" w:rsidRPr="00510BCC" w:rsidRDefault="00510BCC" w:rsidP="009B709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510BCC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Document</w:t>
            </w:r>
          </w:p>
        </w:tc>
        <w:tc>
          <w:tcPr>
            <w:tcW w:w="542" w:type="pct"/>
            <w:shd w:val="clear" w:color="auto" w:fill="0070C0"/>
            <w:vAlign w:val="center"/>
          </w:tcPr>
          <w:p w:rsidR="00510BCC" w:rsidRPr="00510BCC" w:rsidRDefault="00510BCC" w:rsidP="009B709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</w:pPr>
            <w:r w:rsidRPr="00510BCC"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  <w:t>Provided in</w:t>
            </w:r>
          </w:p>
        </w:tc>
        <w:tc>
          <w:tcPr>
            <w:tcW w:w="542" w:type="pct"/>
            <w:shd w:val="clear" w:color="auto" w:fill="0070C0"/>
            <w:vAlign w:val="center"/>
          </w:tcPr>
          <w:p w:rsidR="00510BCC" w:rsidRPr="00510BCC" w:rsidRDefault="00510BCC" w:rsidP="009B709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</w:pPr>
            <w:r w:rsidRPr="00510BCC">
              <w:rPr>
                <w:rFonts w:ascii="Arial" w:hAnsi="Arial" w:cs="Arial"/>
                <w:b/>
                <w:color w:val="FFFFFF" w:themeColor="background1"/>
                <w:sz w:val="18"/>
                <w:lang w:val="en-GB"/>
              </w:rPr>
              <w:t>Not provided</w:t>
            </w:r>
          </w:p>
        </w:tc>
        <w:tc>
          <w:tcPr>
            <w:tcW w:w="1070" w:type="pct"/>
            <w:shd w:val="clear" w:color="auto" w:fill="0070C0"/>
            <w:vAlign w:val="center"/>
          </w:tcPr>
          <w:p w:rsidR="00510BCC" w:rsidRPr="00510BCC" w:rsidRDefault="00510BCC" w:rsidP="009B7099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510BCC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Remarks</w:t>
            </w: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An official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over letter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describing the application</w:t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PAPER 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Filled and signed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SHGM Form 2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(see Attachment-1 of the memorandum).</w:t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PAPER 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A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letter of intention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from a Turkish Operator/CAMO</w:t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PAPER 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Copy of the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EASA Part-145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Approval Certificate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>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Full set of the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ompany MOE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and associated procedures/lists/documents approved by the EU member state NAA/EASA. </w:t>
            </w:r>
          </w:p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>(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MPM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,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S list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, component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apability list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>, etc.)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>Associated procedures</w:t>
            </w:r>
          </w:p>
          <w:p w:rsidR="00510BCC" w:rsidRPr="00007AAB" w:rsidRDefault="00510BCC" w:rsidP="00510BCC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>CS list</w:t>
            </w:r>
          </w:p>
          <w:p w:rsidR="00510BCC" w:rsidRPr="00007AAB" w:rsidRDefault="00510BCC" w:rsidP="00510BCC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>Cap list</w:t>
            </w:r>
          </w:p>
          <w:p w:rsidR="00510BCC" w:rsidRPr="00007AAB" w:rsidRDefault="00510BCC" w:rsidP="00510BCC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>Subcontractor list</w:t>
            </w:r>
          </w:p>
          <w:p w:rsidR="00510BCC" w:rsidRPr="00007AAB" w:rsidRDefault="00510BCC" w:rsidP="00510BCC">
            <w:pPr>
              <w:pStyle w:val="ListeParagraf"/>
              <w:numPr>
                <w:ilvl w:val="0"/>
                <w:numId w:val="16"/>
              </w:numPr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>Line stations list</w:t>
            </w: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A DGCA supplement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to EASA MOE, which specifies the differences EASA Part-145 and SHY-145 approval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A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manpower plan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showing that the organisation has sufficient staff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Copy of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ompetent authority audit reports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issued during the last surveillance period of the EASA Part-145 approval and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orrective action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details accordingly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Quality audit plan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,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list of auditors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,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quality audit reports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and </w:t>
            </w: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corrective action details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for the last 12 months.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A sample maintenance work package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of an aircraft whose type has been requested to be in SHY-145 approval. 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  <w:vAlign w:val="center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Bank receipt</w:t>
            </w:r>
            <w:r w:rsidRPr="00007AAB">
              <w:rPr>
                <w:rFonts w:ascii="Arial" w:hAnsi="Arial" w:cs="Arial"/>
                <w:spacing w:val="-1"/>
                <w:sz w:val="20"/>
                <w:lang w:val="en-GB"/>
              </w:rPr>
              <w:t xml:space="preserve"> confirming the payment of the approval fee according to the Turkish DGCA charges tariff. 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9B7099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10BCC" w:rsidRPr="001911DF" w:rsidTr="00007AAB">
        <w:tc>
          <w:tcPr>
            <w:tcW w:w="269" w:type="pct"/>
            <w:shd w:val="clear" w:color="auto" w:fill="DBE5F1" w:themeFill="accent1" w:themeFillTint="33"/>
          </w:tcPr>
          <w:p w:rsidR="00510BCC" w:rsidRPr="00007AAB" w:rsidRDefault="00510BCC" w:rsidP="00510BCC">
            <w:pPr>
              <w:pStyle w:val="ListeParagraf"/>
              <w:numPr>
                <w:ilvl w:val="0"/>
                <w:numId w:val="15"/>
              </w:numPr>
              <w:spacing w:before="40" w:after="40" w:line="240" w:lineRule="auto"/>
              <w:contextualSpacing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77" w:type="pct"/>
          </w:tcPr>
          <w:p w:rsidR="00510BCC" w:rsidRPr="00007AAB" w:rsidRDefault="00510BCC" w:rsidP="009B7099">
            <w:pPr>
              <w:spacing w:before="40" w:after="40" w:line="280" w:lineRule="exact"/>
              <w:ind w:right="215"/>
              <w:jc w:val="both"/>
              <w:rPr>
                <w:rFonts w:ascii="Arial" w:hAnsi="Arial" w:cs="Arial"/>
                <w:b/>
                <w:spacing w:val="-1"/>
                <w:sz w:val="20"/>
                <w:lang w:val="en-GB"/>
              </w:rPr>
            </w:pPr>
            <w:r w:rsidRPr="00007AAB">
              <w:rPr>
                <w:rFonts w:ascii="Arial" w:hAnsi="Arial" w:cs="Arial"/>
                <w:b/>
                <w:spacing w:val="-1"/>
                <w:sz w:val="20"/>
                <w:lang w:val="en-GB"/>
              </w:rPr>
              <w:t>All soft copy files listed above shall be provided in proper folder indexes and filenames.</w:t>
            </w:r>
          </w:p>
        </w:tc>
        <w:tc>
          <w:tcPr>
            <w:tcW w:w="542" w:type="pct"/>
            <w:shd w:val="clear" w:color="auto" w:fill="DBE5F1" w:themeFill="accent1" w:themeFillTint="33"/>
          </w:tcPr>
          <w:p w:rsidR="00510BCC" w:rsidRPr="00007AAB" w:rsidRDefault="00510BCC" w:rsidP="009B7099">
            <w:pPr>
              <w:jc w:val="center"/>
              <w:rPr>
                <w:sz w:val="20"/>
                <w:lang w:val="en-GB"/>
              </w:rPr>
            </w:pPr>
            <w:r w:rsidRPr="00007AAB">
              <w:rPr>
                <w:rFonts w:ascii="Arial" w:hAnsi="Arial" w:cs="Arial"/>
                <w:sz w:val="20"/>
                <w:lang w:val="en-GB"/>
              </w:rPr>
              <w:t xml:space="preserve">CD/USB      </w:t>
            </w:r>
            <w:r w:rsidRPr="00007AAB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:rsidR="00510BCC" w:rsidRPr="00007AAB" w:rsidRDefault="00510BCC" w:rsidP="00007AAB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007AAB">
              <w:rPr>
                <w:sz w:val="20"/>
                <w:lang w:val="en-GB"/>
              </w:rPr>
              <w:sym w:font="Wingdings" w:char="F06F"/>
            </w:r>
          </w:p>
        </w:tc>
        <w:tc>
          <w:tcPr>
            <w:tcW w:w="1070" w:type="pct"/>
          </w:tcPr>
          <w:p w:rsidR="00510BCC" w:rsidRPr="00007AAB" w:rsidRDefault="00510BCC" w:rsidP="009B70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10BCC" w:rsidRDefault="00510BCC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p w:rsidR="000D59F2" w:rsidRDefault="000D59F2" w:rsidP="00093E9C">
      <w:pPr>
        <w:jc w:val="both"/>
        <w:rPr>
          <w:rFonts w:ascii="Arial" w:hAnsi="Arial" w:cs="Arial"/>
          <w:b/>
          <w:i/>
          <w:sz w:val="24"/>
          <w:lang w:val="en-GB"/>
        </w:rPr>
      </w:pPr>
    </w:p>
    <w:p w:rsidR="00093E9C" w:rsidRPr="007C22DC" w:rsidRDefault="00093E9C" w:rsidP="00093E9C">
      <w:pPr>
        <w:jc w:val="both"/>
        <w:rPr>
          <w:rFonts w:ascii="Arial" w:hAnsi="Arial" w:cs="Arial"/>
          <w:i/>
          <w:sz w:val="20"/>
          <w:lang w:val="en-GB"/>
        </w:rPr>
      </w:pPr>
      <w:r w:rsidRPr="007C22DC">
        <w:rPr>
          <w:rFonts w:ascii="Arial" w:hAnsi="Arial" w:cs="Arial"/>
          <w:b/>
          <w:i/>
          <w:sz w:val="24"/>
          <w:lang w:val="en-GB"/>
        </w:rPr>
        <w:t>*</w:t>
      </w:r>
      <w:r w:rsidRPr="00A96191">
        <w:rPr>
          <w:rFonts w:ascii="Arial" w:hAnsi="Arial" w:cs="Arial"/>
          <w:i/>
          <w:sz w:val="20"/>
          <w:u w:val="single"/>
          <w:lang w:val="en-GB"/>
        </w:rPr>
        <w:t>Regarding Continuation Applications;</w:t>
      </w:r>
      <w:r w:rsidRPr="00A96191">
        <w:rPr>
          <w:rFonts w:ascii="Arial" w:hAnsi="Arial" w:cs="Arial"/>
          <w:i/>
          <w:sz w:val="20"/>
          <w:lang w:val="en-GB"/>
        </w:rPr>
        <w:t xml:space="preserve"> items</w:t>
      </w:r>
      <w:r w:rsidRPr="007C22DC">
        <w:rPr>
          <w:rFonts w:ascii="Arial" w:hAnsi="Arial" w:cs="Arial"/>
          <w:i/>
          <w:sz w:val="20"/>
          <w:lang w:val="en-GB"/>
        </w:rPr>
        <w:t xml:space="preserve"> #2 and #11 shall be provided </w:t>
      </w:r>
      <w:r>
        <w:rPr>
          <w:rFonts w:ascii="Arial" w:hAnsi="Arial" w:cs="Arial"/>
          <w:i/>
          <w:sz w:val="20"/>
          <w:lang w:val="en-GB"/>
        </w:rPr>
        <w:t>for</w:t>
      </w:r>
      <w:r w:rsidRPr="007C22DC">
        <w:rPr>
          <w:rFonts w:ascii="Arial" w:hAnsi="Arial" w:cs="Arial"/>
          <w:i/>
          <w:sz w:val="20"/>
          <w:lang w:val="en-GB"/>
        </w:rPr>
        <w:t xml:space="preserve"> each continuation </w:t>
      </w:r>
      <w:r>
        <w:rPr>
          <w:rFonts w:ascii="Arial" w:hAnsi="Arial" w:cs="Arial"/>
          <w:i/>
          <w:sz w:val="20"/>
          <w:lang w:val="en-GB"/>
        </w:rPr>
        <w:t>application</w:t>
      </w:r>
      <w:r w:rsidRPr="007C22DC">
        <w:rPr>
          <w:rFonts w:ascii="Arial" w:hAnsi="Arial" w:cs="Arial"/>
          <w:i/>
          <w:sz w:val="20"/>
          <w:lang w:val="en-GB"/>
        </w:rPr>
        <w:t>. Other items shall only be provided if there is a change</w:t>
      </w:r>
      <w:r>
        <w:rPr>
          <w:rFonts w:ascii="Arial" w:hAnsi="Arial" w:cs="Arial"/>
          <w:i/>
          <w:sz w:val="20"/>
          <w:lang w:val="en-GB"/>
        </w:rPr>
        <w:t>/update</w:t>
      </w:r>
      <w:r w:rsidRPr="007C22DC">
        <w:rPr>
          <w:rFonts w:ascii="Arial" w:hAnsi="Arial" w:cs="Arial"/>
          <w:i/>
          <w:sz w:val="20"/>
          <w:lang w:val="en-GB"/>
        </w:rPr>
        <w:t xml:space="preserve">. Also, at each continuation </w:t>
      </w:r>
      <w:r>
        <w:rPr>
          <w:rFonts w:ascii="Arial" w:hAnsi="Arial" w:cs="Arial"/>
          <w:i/>
          <w:sz w:val="20"/>
          <w:lang w:val="en-GB"/>
        </w:rPr>
        <w:t>application</w:t>
      </w:r>
      <w:r w:rsidRPr="007C22DC">
        <w:rPr>
          <w:rFonts w:ascii="Arial" w:hAnsi="Arial" w:cs="Arial"/>
          <w:i/>
          <w:sz w:val="20"/>
          <w:lang w:val="en-GB"/>
        </w:rPr>
        <w:t xml:space="preserve">, a summary document explaining </w:t>
      </w:r>
      <w:r>
        <w:rPr>
          <w:rFonts w:ascii="Arial" w:hAnsi="Arial" w:cs="Arial"/>
          <w:i/>
          <w:sz w:val="20"/>
          <w:lang w:val="en-GB"/>
        </w:rPr>
        <w:t>the works</w:t>
      </w:r>
      <w:r w:rsidRPr="007C22DC">
        <w:rPr>
          <w:rFonts w:ascii="Arial" w:hAnsi="Arial" w:cs="Arial"/>
          <w:i/>
          <w:sz w:val="20"/>
          <w:lang w:val="en-GB"/>
        </w:rPr>
        <w:t xml:space="preserve"> carried out under SHY-145 Approval shall be provided</w:t>
      </w:r>
      <w:r>
        <w:rPr>
          <w:rFonts w:ascii="Arial" w:hAnsi="Arial" w:cs="Arial"/>
          <w:i/>
          <w:sz w:val="20"/>
          <w:lang w:val="en-GB"/>
        </w:rPr>
        <w:t xml:space="preserve"> to Turkish DGCA</w:t>
      </w:r>
      <w:r w:rsidRPr="007C22DC">
        <w:rPr>
          <w:rFonts w:ascii="Arial" w:hAnsi="Arial" w:cs="Arial"/>
          <w:i/>
          <w:sz w:val="20"/>
          <w:lang w:val="en-GB"/>
        </w:rPr>
        <w:t>.</w:t>
      </w:r>
    </w:p>
    <w:p w:rsidR="00093E9C" w:rsidRPr="009C114A" w:rsidRDefault="00093E9C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sectPr w:rsidR="00093E9C" w:rsidRPr="009C114A" w:rsidSect="00103B62">
      <w:headerReference w:type="default" r:id="rId8"/>
      <w:footerReference w:type="default" r:id="rId9"/>
      <w:pgSz w:w="11906" w:h="16838"/>
      <w:pgMar w:top="1440" w:right="1077" w:bottom="992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87" w:rsidRDefault="00695087" w:rsidP="00C74DF3">
      <w:pPr>
        <w:spacing w:after="0" w:line="240" w:lineRule="auto"/>
      </w:pPr>
      <w:r>
        <w:separator/>
      </w:r>
    </w:p>
  </w:endnote>
  <w:endnote w:type="continuationSeparator" w:id="0">
    <w:p w:rsidR="00695087" w:rsidRDefault="0069508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DA" w:rsidRDefault="003371DA" w:rsidP="003371DA">
    <w:pPr>
      <w:spacing w:after="0" w:line="240" w:lineRule="auto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>Dok</w:t>
    </w:r>
    <w:r w:rsidR="00D56EBC">
      <w:rPr>
        <w:rFonts w:ascii="Aaux ProLight" w:hAnsi="Aaux ProLight"/>
        <w:sz w:val="12"/>
      </w:rPr>
      <w:t xml:space="preserve">üman No: </w:t>
    </w:r>
    <w:proofErr w:type="gramStart"/>
    <w:r w:rsidR="00D56EBC">
      <w:rPr>
        <w:rFonts w:ascii="Aaux ProLight" w:hAnsi="Aaux ProLight"/>
        <w:sz w:val="12"/>
      </w:rPr>
      <w:t>SHGM.UED</w:t>
    </w:r>
    <w:proofErr w:type="gramEnd"/>
    <w:r w:rsidR="00D56EBC">
      <w:rPr>
        <w:rFonts w:ascii="Aaux ProLight" w:hAnsi="Aaux ProLight"/>
        <w:sz w:val="12"/>
      </w:rPr>
      <w:t>.26005653.FR.2</w:t>
    </w:r>
    <w:r w:rsidR="00C8152C">
      <w:rPr>
        <w:rFonts w:ascii="Aaux ProLight" w:hAnsi="Aaux ProLight"/>
        <w:sz w:val="12"/>
      </w:rPr>
      <w:t>Y</w:t>
    </w:r>
  </w:p>
  <w:p w:rsidR="00AB2D7A" w:rsidRDefault="003371DA" w:rsidP="004B3167">
    <w:pPr>
      <w:pStyle w:val="Altbilgi"/>
      <w:tabs>
        <w:tab w:val="left" w:pos="4253"/>
      </w:tabs>
      <w:rPr>
        <w:rFonts w:ascii="Arial" w:hAnsi="Arial" w:cs="Arial"/>
        <w:b/>
        <w:sz w:val="18"/>
        <w:szCs w:val="16"/>
        <w:lang w:val="tr-TR"/>
      </w:rPr>
    </w:pPr>
    <w:r>
      <w:rPr>
        <w:rFonts w:ascii="Aaux ProLight" w:hAnsi="Aaux ProLight"/>
        <w:sz w:val="12"/>
      </w:rPr>
      <w:t>Revizyon No – Tarihi: 00 – 00/00/0000</w:t>
    </w:r>
    <w:r>
      <w:rPr>
        <w:rFonts w:ascii="Aaux ProLight" w:hAnsi="Aaux ProLight"/>
        <w:sz w:val="12"/>
      </w:rPr>
      <w:tab/>
    </w:r>
    <w:r>
      <w:rPr>
        <w:rFonts w:ascii="Aaux ProLight" w:hAnsi="Aaux ProLight"/>
        <w:sz w:val="12"/>
      </w:rPr>
      <w:tab/>
    </w:r>
    <w:r w:rsidR="00A43833">
      <w:rPr>
        <w:rFonts w:ascii="Arial" w:hAnsi="Arial" w:cs="Arial"/>
        <w:b/>
        <w:sz w:val="18"/>
        <w:szCs w:val="16"/>
        <w:lang w:val="tr-TR"/>
      </w:rPr>
      <w:t>SH</w:t>
    </w:r>
    <w:r w:rsidR="004B3167">
      <w:rPr>
        <w:rFonts w:ascii="Arial" w:hAnsi="Arial" w:cs="Arial"/>
        <w:b/>
        <w:sz w:val="18"/>
        <w:szCs w:val="16"/>
        <w:lang w:val="tr-TR"/>
      </w:rPr>
      <w:t>GM</w:t>
    </w:r>
    <w:r w:rsidR="00D56EBC">
      <w:rPr>
        <w:rFonts w:ascii="Arial" w:hAnsi="Arial" w:cs="Arial"/>
        <w:b/>
        <w:sz w:val="18"/>
        <w:szCs w:val="16"/>
        <w:lang w:val="tr-TR"/>
      </w:rPr>
      <w:t xml:space="preserve"> FORM 2</w:t>
    </w:r>
    <w:r w:rsidR="00C8152C">
      <w:rPr>
        <w:rFonts w:ascii="Arial" w:hAnsi="Arial" w:cs="Arial"/>
        <w:b/>
        <w:sz w:val="18"/>
        <w:szCs w:val="16"/>
        <w:lang w:val="tr-TR"/>
      </w:rPr>
      <w:t>Y</w:t>
    </w:r>
  </w:p>
  <w:p w:rsidR="001F4427" w:rsidRPr="00DC34EE" w:rsidRDefault="001F4427" w:rsidP="00DC34EE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5841E2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5841E2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87" w:rsidRDefault="00695087" w:rsidP="00C74DF3">
      <w:pPr>
        <w:spacing w:after="0" w:line="240" w:lineRule="auto"/>
      </w:pPr>
      <w:r>
        <w:separator/>
      </w:r>
    </w:p>
  </w:footnote>
  <w:footnote w:type="continuationSeparator" w:id="0">
    <w:p w:rsidR="00695087" w:rsidRDefault="0069508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752"/>
    </w:tblGrid>
    <w:tr w:rsidR="001F4427" w:rsidTr="00510BCC">
      <w:tc>
        <w:tcPr>
          <w:tcW w:w="5000" w:type="pct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4F00083" wp14:editId="265070B7">
                <wp:extent cx="1225550" cy="679450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510BCC">
      <w:trPr>
        <w:trHeight w:val="487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B3167" w:rsidP="00093E9C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HGM</w:t>
          </w:r>
          <w:r w:rsidR="00D56EB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 2</w:t>
          </w:r>
          <w:r w:rsidR="00093E9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AED4B89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63F5"/>
    <w:multiLevelType w:val="hybridMultilevel"/>
    <w:tmpl w:val="09508690"/>
    <w:lvl w:ilvl="0" w:tplc="53B6F1F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8300A"/>
    <w:multiLevelType w:val="hybridMultilevel"/>
    <w:tmpl w:val="58029E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AAB"/>
    <w:rsid w:val="000318A7"/>
    <w:rsid w:val="00033647"/>
    <w:rsid w:val="00041BFF"/>
    <w:rsid w:val="00051238"/>
    <w:rsid w:val="00056AB2"/>
    <w:rsid w:val="000578AE"/>
    <w:rsid w:val="00093E9C"/>
    <w:rsid w:val="000B75DE"/>
    <w:rsid w:val="000C14E1"/>
    <w:rsid w:val="000D59F2"/>
    <w:rsid w:val="000E58FD"/>
    <w:rsid w:val="00103B62"/>
    <w:rsid w:val="00104D4B"/>
    <w:rsid w:val="00105A9E"/>
    <w:rsid w:val="00114A38"/>
    <w:rsid w:val="00120A1C"/>
    <w:rsid w:val="00152E10"/>
    <w:rsid w:val="00161016"/>
    <w:rsid w:val="00164D0C"/>
    <w:rsid w:val="001915EE"/>
    <w:rsid w:val="00193079"/>
    <w:rsid w:val="001A1444"/>
    <w:rsid w:val="001A1B05"/>
    <w:rsid w:val="001D186B"/>
    <w:rsid w:val="001E0C8A"/>
    <w:rsid w:val="001E6BDB"/>
    <w:rsid w:val="001F4427"/>
    <w:rsid w:val="00216734"/>
    <w:rsid w:val="00217035"/>
    <w:rsid w:val="00221302"/>
    <w:rsid w:val="002421C6"/>
    <w:rsid w:val="002952B9"/>
    <w:rsid w:val="002E3A1A"/>
    <w:rsid w:val="003005CE"/>
    <w:rsid w:val="003132B0"/>
    <w:rsid w:val="003179DE"/>
    <w:rsid w:val="003371DA"/>
    <w:rsid w:val="00356C73"/>
    <w:rsid w:val="003646EF"/>
    <w:rsid w:val="00364C08"/>
    <w:rsid w:val="0036686B"/>
    <w:rsid w:val="00377509"/>
    <w:rsid w:val="00383213"/>
    <w:rsid w:val="003A3FEA"/>
    <w:rsid w:val="003C2E07"/>
    <w:rsid w:val="003F3815"/>
    <w:rsid w:val="003F4F83"/>
    <w:rsid w:val="003F5135"/>
    <w:rsid w:val="00403C76"/>
    <w:rsid w:val="00417188"/>
    <w:rsid w:val="0044470A"/>
    <w:rsid w:val="004635EB"/>
    <w:rsid w:val="00467F93"/>
    <w:rsid w:val="00473AC2"/>
    <w:rsid w:val="004B3167"/>
    <w:rsid w:val="004B5CC5"/>
    <w:rsid w:val="004E5BDB"/>
    <w:rsid w:val="004F2E58"/>
    <w:rsid w:val="005027FD"/>
    <w:rsid w:val="00510BCC"/>
    <w:rsid w:val="00525E5A"/>
    <w:rsid w:val="0052755E"/>
    <w:rsid w:val="00531B8F"/>
    <w:rsid w:val="005434DA"/>
    <w:rsid w:val="00557E68"/>
    <w:rsid w:val="005841E2"/>
    <w:rsid w:val="00626EE8"/>
    <w:rsid w:val="00644A8A"/>
    <w:rsid w:val="00651BC9"/>
    <w:rsid w:val="006604AA"/>
    <w:rsid w:val="00670CC5"/>
    <w:rsid w:val="0067326A"/>
    <w:rsid w:val="00681463"/>
    <w:rsid w:val="00695087"/>
    <w:rsid w:val="006E31C6"/>
    <w:rsid w:val="00700CC8"/>
    <w:rsid w:val="0072548D"/>
    <w:rsid w:val="00745412"/>
    <w:rsid w:val="00757D13"/>
    <w:rsid w:val="00783923"/>
    <w:rsid w:val="00783DE9"/>
    <w:rsid w:val="00784F0E"/>
    <w:rsid w:val="00785358"/>
    <w:rsid w:val="007916B1"/>
    <w:rsid w:val="00794CF6"/>
    <w:rsid w:val="007A1D6B"/>
    <w:rsid w:val="007B0E47"/>
    <w:rsid w:val="00802F96"/>
    <w:rsid w:val="00814D79"/>
    <w:rsid w:val="0087702E"/>
    <w:rsid w:val="00885A51"/>
    <w:rsid w:val="00893FDF"/>
    <w:rsid w:val="00897C02"/>
    <w:rsid w:val="008D2A8A"/>
    <w:rsid w:val="008E10C1"/>
    <w:rsid w:val="008F66C7"/>
    <w:rsid w:val="00930264"/>
    <w:rsid w:val="00941F2D"/>
    <w:rsid w:val="009512AF"/>
    <w:rsid w:val="00951BEB"/>
    <w:rsid w:val="00964A93"/>
    <w:rsid w:val="00980167"/>
    <w:rsid w:val="00985342"/>
    <w:rsid w:val="00997A13"/>
    <w:rsid w:val="009C114A"/>
    <w:rsid w:val="00A21B3C"/>
    <w:rsid w:val="00A2642B"/>
    <w:rsid w:val="00A412DD"/>
    <w:rsid w:val="00A43833"/>
    <w:rsid w:val="00A53A1E"/>
    <w:rsid w:val="00A712C4"/>
    <w:rsid w:val="00A72816"/>
    <w:rsid w:val="00AB2D7A"/>
    <w:rsid w:val="00AF5BCC"/>
    <w:rsid w:val="00B31644"/>
    <w:rsid w:val="00B473CF"/>
    <w:rsid w:val="00B72D72"/>
    <w:rsid w:val="00B76C21"/>
    <w:rsid w:val="00B81FE7"/>
    <w:rsid w:val="00B84881"/>
    <w:rsid w:val="00B904BF"/>
    <w:rsid w:val="00BB1AAF"/>
    <w:rsid w:val="00BE242C"/>
    <w:rsid w:val="00C13182"/>
    <w:rsid w:val="00C23241"/>
    <w:rsid w:val="00C30642"/>
    <w:rsid w:val="00C44526"/>
    <w:rsid w:val="00C73DA0"/>
    <w:rsid w:val="00C74DF3"/>
    <w:rsid w:val="00C8152C"/>
    <w:rsid w:val="00C97A6A"/>
    <w:rsid w:val="00CA66C6"/>
    <w:rsid w:val="00CB4055"/>
    <w:rsid w:val="00CB49D1"/>
    <w:rsid w:val="00CD429D"/>
    <w:rsid w:val="00CE250B"/>
    <w:rsid w:val="00D03753"/>
    <w:rsid w:val="00D063D6"/>
    <w:rsid w:val="00D10239"/>
    <w:rsid w:val="00D17B41"/>
    <w:rsid w:val="00D24393"/>
    <w:rsid w:val="00D32B69"/>
    <w:rsid w:val="00D42A45"/>
    <w:rsid w:val="00D436F1"/>
    <w:rsid w:val="00D56EBC"/>
    <w:rsid w:val="00D7040B"/>
    <w:rsid w:val="00D76BD7"/>
    <w:rsid w:val="00D83BA6"/>
    <w:rsid w:val="00DA30BD"/>
    <w:rsid w:val="00DC34EE"/>
    <w:rsid w:val="00DE08AE"/>
    <w:rsid w:val="00E16DC6"/>
    <w:rsid w:val="00E20744"/>
    <w:rsid w:val="00E35A88"/>
    <w:rsid w:val="00E37AB8"/>
    <w:rsid w:val="00E503E6"/>
    <w:rsid w:val="00E730A6"/>
    <w:rsid w:val="00E8356C"/>
    <w:rsid w:val="00E8624A"/>
    <w:rsid w:val="00EB44C9"/>
    <w:rsid w:val="00EC4204"/>
    <w:rsid w:val="00ED39D1"/>
    <w:rsid w:val="00EE05BE"/>
    <w:rsid w:val="00F077F7"/>
    <w:rsid w:val="00F200FF"/>
    <w:rsid w:val="00F24C78"/>
    <w:rsid w:val="00F31B63"/>
    <w:rsid w:val="00F356B5"/>
    <w:rsid w:val="00F357E5"/>
    <w:rsid w:val="00F4100D"/>
    <w:rsid w:val="00F4267A"/>
    <w:rsid w:val="00F63785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88699-C046-426E-B29E-C4AB8177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70B8-DD78-4C40-9A7F-07CF297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hkaya</cp:lastModifiedBy>
  <cp:revision>9</cp:revision>
  <cp:lastPrinted>2017-03-23T07:29:00Z</cp:lastPrinted>
  <dcterms:created xsi:type="dcterms:W3CDTF">2017-03-07T06:29:00Z</dcterms:created>
  <dcterms:modified xsi:type="dcterms:W3CDTF">2017-03-23T07:29:00Z</dcterms:modified>
</cp:coreProperties>
</file>